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A374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079078E7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C7AEEA3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21D050" w14:textId="77777777" w:rsidR="004D0BC6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м департамента транспорта и дорожно-благоустроительного комплекса мэрии города Новосибирска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ДТиДБК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на заключение сделок, предусматривающих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за счет частных инвестиций останов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очных навесов, а также павильонов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казания услуг дорожного сервиса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елах остановочных пунктов на территории города Новосибирска (далее – заявки).</w:t>
      </w:r>
    </w:p>
    <w:p w14:paraId="63415285" w14:textId="77777777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5C07A0C4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2BAF60FC" w14:textId="02761C20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2781C">
        <w:rPr>
          <w:rFonts w:ascii="Times New Roman" w:hAnsi="Times New Roman" w:cs="Times New Roman"/>
          <w:sz w:val="28"/>
          <w:szCs w:val="28"/>
        </w:rPr>
        <w:t>2</w:t>
      </w:r>
      <w:r w:rsidR="004B0DCF">
        <w:rPr>
          <w:rFonts w:ascii="Times New Roman" w:hAnsi="Times New Roman" w:cs="Times New Roman"/>
          <w:sz w:val="28"/>
          <w:szCs w:val="28"/>
        </w:rPr>
        <w:t>8</w:t>
      </w:r>
      <w:r w:rsidR="00B2781C">
        <w:rPr>
          <w:rFonts w:ascii="Times New Roman" w:hAnsi="Times New Roman" w:cs="Times New Roman"/>
          <w:sz w:val="28"/>
          <w:szCs w:val="28"/>
        </w:rPr>
        <w:t>.</w:t>
      </w:r>
      <w:r w:rsidR="004B0DCF">
        <w:rPr>
          <w:rFonts w:ascii="Times New Roman" w:hAnsi="Times New Roman" w:cs="Times New Roman"/>
          <w:sz w:val="28"/>
          <w:szCs w:val="28"/>
        </w:rPr>
        <w:t>12</w:t>
      </w:r>
      <w:r w:rsidR="00111FB5">
        <w:rPr>
          <w:rFonts w:ascii="Times New Roman" w:hAnsi="Times New Roman" w:cs="Times New Roman"/>
          <w:sz w:val="28"/>
          <w:szCs w:val="28"/>
        </w:rPr>
        <w:t>.202</w:t>
      </w:r>
      <w:r w:rsidR="00D953E6">
        <w:rPr>
          <w:rFonts w:ascii="Times New Roman" w:hAnsi="Times New Roman" w:cs="Times New Roman"/>
          <w:sz w:val="28"/>
          <w:szCs w:val="28"/>
        </w:rPr>
        <w:t>3</w:t>
      </w:r>
      <w:r w:rsidR="00111FB5">
        <w:rPr>
          <w:rFonts w:ascii="Times New Roman" w:hAnsi="Times New Roman" w:cs="Times New Roman"/>
          <w:sz w:val="28"/>
          <w:szCs w:val="28"/>
        </w:rPr>
        <w:t xml:space="preserve">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4B0DCF">
        <w:rPr>
          <w:rFonts w:ascii="Times New Roman" w:hAnsi="Times New Roman" w:cs="Times New Roman"/>
          <w:sz w:val="28"/>
          <w:szCs w:val="28"/>
        </w:rPr>
        <w:t>0</w:t>
      </w:r>
      <w:r w:rsidR="009316B0">
        <w:rPr>
          <w:rFonts w:ascii="Times New Roman" w:hAnsi="Times New Roman" w:cs="Times New Roman"/>
          <w:sz w:val="28"/>
          <w:szCs w:val="28"/>
        </w:rPr>
        <w:t>:</w:t>
      </w:r>
      <w:r w:rsidR="004B0DCF">
        <w:rPr>
          <w:rFonts w:ascii="Times New Roman" w:hAnsi="Times New Roman" w:cs="Times New Roman"/>
          <w:sz w:val="28"/>
          <w:szCs w:val="28"/>
        </w:rPr>
        <w:t>0</w:t>
      </w:r>
      <w:r w:rsidR="00276EEE">
        <w:rPr>
          <w:rFonts w:ascii="Times New Roman" w:hAnsi="Times New Roman" w:cs="Times New Roman"/>
          <w:sz w:val="28"/>
          <w:szCs w:val="28"/>
        </w:rPr>
        <w:t>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14:paraId="02287EF7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669B6DEB" w14:textId="77777777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заявок ДТиДБК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ок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D4C64F" w14:textId="77777777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ок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ок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C8B1CB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ок;</w:t>
      </w:r>
    </w:p>
    <w:p w14:paraId="6259A491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ок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0B3721" w14:textId="77777777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95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09"/>
    <w:rsid w:val="00057E90"/>
    <w:rsid w:val="000B4F19"/>
    <w:rsid w:val="00111FB5"/>
    <w:rsid w:val="00157211"/>
    <w:rsid w:val="0022017D"/>
    <w:rsid w:val="00223509"/>
    <w:rsid w:val="00276EEE"/>
    <w:rsid w:val="002A608B"/>
    <w:rsid w:val="003E6277"/>
    <w:rsid w:val="004B0DCF"/>
    <w:rsid w:val="004D0BC6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316B0"/>
    <w:rsid w:val="00956365"/>
    <w:rsid w:val="009656DD"/>
    <w:rsid w:val="0097753D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D6537B"/>
    <w:rsid w:val="00D953E6"/>
    <w:rsid w:val="00E62E01"/>
    <w:rsid w:val="00ED7805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DB7"/>
  <w15:docId w15:val="{B2268D21-05F4-4AB0-A4CF-3A6613D6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CCCC-A007-46FB-8C27-7D69327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Лукьянова Вера Ивановна</cp:lastModifiedBy>
  <cp:revision>5</cp:revision>
  <cp:lastPrinted>2022-08-02T05:39:00Z</cp:lastPrinted>
  <dcterms:created xsi:type="dcterms:W3CDTF">2022-11-19T10:27:00Z</dcterms:created>
  <dcterms:modified xsi:type="dcterms:W3CDTF">2023-12-26T03:54:00Z</dcterms:modified>
</cp:coreProperties>
</file>